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1A23" w14:textId="10C88AC5" w:rsidR="00617B78" w:rsidRPr="003B7099" w:rsidRDefault="003B7099" w:rsidP="003B7099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3B709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عجبت للأب الكاهن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42BF2D92" w14:textId="77777777" w:rsidR="00F250F8" w:rsidRPr="008D0244" w:rsidRDefault="00F250F8" w:rsidP="00617B7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D02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جبت للأب الكاهن الذي تشغله مشاكل الخدمة عن الخدمة. </w:t>
      </w:r>
    </w:p>
    <w:p w14:paraId="3B44238A" w14:textId="113E01C1" w:rsidR="00F250F8" w:rsidRPr="008D0244" w:rsidRDefault="00F250F8" w:rsidP="00617B7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0244">
        <w:rPr>
          <w:rFonts w:ascii="Simplified Arabic" w:hAnsi="Simplified Arabic" w:cs="Simplified Arabic" w:hint="cs"/>
          <w:sz w:val="28"/>
          <w:szCs w:val="28"/>
          <w:rtl/>
        </w:rPr>
        <w:t>فحياته كلها في ا</w:t>
      </w:r>
      <w:r w:rsidR="00627298">
        <w:rPr>
          <w:rFonts w:ascii="Simplified Arabic" w:hAnsi="Simplified Arabic" w:cs="Simplified Arabic" w:hint="cs"/>
          <w:sz w:val="28"/>
          <w:szCs w:val="28"/>
          <w:rtl/>
        </w:rPr>
        <w:t>ص</w:t>
      </w:r>
      <w:r w:rsidRPr="008D0244">
        <w:rPr>
          <w:rFonts w:ascii="Simplified Arabic" w:hAnsi="Simplified Arabic" w:cs="Simplified Arabic" w:hint="cs"/>
          <w:sz w:val="28"/>
          <w:szCs w:val="28"/>
          <w:rtl/>
        </w:rPr>
        <w:t xml:space="preserve">طدامات وفي صراعات، وفي نزاع مع هذا وذاك، وفي شرح لموقفه وموقف الآخرين منه.. </w:t>
      </w:r>
    </w:p>
    <w:p w14:paraId="40143562" w14:textId="39BD56B2" w:rsidR="00F250F8" w:rsidRPr="008D0244" w:rsidRDefault="00F250F8" w:rsidP="00617B7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D0244">
        <w:rPr>
          <w:rFonts w:ascii="Simplified Arabic" w:hAnsi="Simplified Arabic" w:cs="Simplified Arabic" w:hint="cs"/>
          <w:sz w:val="28"/>
          <w:szCs w:val="28"/>
          <w:rtl/>
        </w:rPr>
        <w:t>بينما الخدمة ضائعة وسط كل هذا، وكأنه قد نس</w:t>
      </w:r>
      <w:r w:rsidR="00627298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8D0244">
        <w:rPr>
          <w:rFonts w:ascii="Simplified Arabic" w:hAnsi="Simplified Arabic" w:cs="Simplified Arabic" w:hint="cs"/>
          <w:sz w:val="28"/>
          <w:szCs w:val="28"/>
          <w:rtl/>
        </w:rPr>
        <w:t xml:space="preserve"> عمله الروحي. </w:t>
      </w:r>
    </w:p>
    <w:p w14:paraId="6250B8AE" w14:textId="1DF6A101" w:rsidR="00F250F8" w:rsidRPr="008D0244" w:rsidRDefault="00627298" w:rsidP="00617B7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250F8" w:rsidRPr="008D0244">
        <w:rPr>
          <w:rFonts w:ascii="Simplified Arabic" w:hAnsi="Simplified Arabic" w:cs="Simplified Arabic" w:hint="cs"/>
          <w:sz w:val="28"/>
          <w:szCs w:val="28"/>
          <w:rtl/>
        </w:rPr>
        <w:t xml:space="preserve">ن الكاهن الفاضل، يركز كل جهده في العمل الإيجابي البناء، عمل الرعاية. </w:t>
      </w:r>
    </w:p>
    <w:p w14:paraId="4DC9E15F" w14:textId="13A02FFC" w:rsidR="00F250F8" w:rsidRPr="008D0244" w:rsidRDefault="00F250F8" w:rsidP="00617B78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8D0244">
        <w:rPr>
          <w:rFonts w:ascii="Simplified Arabic" w:hAnsi="Simplified Arabic" w:cs="Simplified Arabic" w:hint="cs"/>
          <w:sz w:val="28"/>
          <w:szCs w:val="28"/>
          <w:rtl/>
        </w:rPr>
        <w:t>ولا يسمح لشيء أن يت</w:t>
      </w:r>
      <w:r w:rsidR="0062729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D0244">
        <w:rPr>
          <w:rFonts w:ascii="Simplified Arabic" w:hAnsi="Simplified Arabic" w:cs="Simplified Arabic" w:hint="cs"/>
          <w:sz w:val="28"/>
          <w:szCs w:val="28"/>
          <w:rtl/>
        </w:rPr>
        <w:t xml:space="preserve">هه عن هذا الغرض. </w:t>
      </w:r>
    </w:p>
    <w:p w14:paraId="54D7E482" w14:textId="77777777" w:rsidR="00DB03D5" w:rsidRPr="008D0244" w:rsidRDefault="00011FFC" w:rsidP="00617B78">
      <w:pPr>
        <w:jc w:val="both"/>
        <w:rPr>
          <w:sz w:val="28"/>
          <w:szCs w:val="28"/>
        </w:rPr>
      </w:pPr>
    </w:p>
    <w:p w14:paraId="28A9C836" w14:textId="77777777" w:rsidR="008D0244" w:rsidRPr="008D0244" w:rsidRDefault="008D0244">
      <w:pPr>
        <w:jc w:val="both"/>
        <w:rPr>
          <w:sz w:val="28"/>
          <w:szCs w:val="28"/>
        </w:rPr>
      </w:pPr>
    </w:p>
    <w:sectPr w:rsidR="008D0244" w:rsidRPr="008D0244" w:rsidSect="00617B78">
      <w:headerReference w:type="default" r:id="rId7"/>
      <w:pgSz w:w="11906" w:h="16838"/>
      <w:pgMar w:top="1440" w:right="991" w:bottom="1440" w:left="1276" w:header="28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CAFF" w14:textId="77777777" w:rsidR="004F3B9C" w:rsidRDefault="004F3B9C" w:rsidP="004F3B9C">
      <w:pPr>
        <w:spacing w:after="0" w:line="240" w:lineRule="auto"/>
      </w:pPr>
      <w:r>
        <w:separator/>
      </w:r>
    </w:p>
  </w:endnote>
  <w:endnote w:type="continuationSeparator" w:id="0">
    <w:p w14:paraId="2DB59F78" w14:textId="77777777" w:rsidR="004F3B9C" w:rsidRDefault="004F3B9C" w:rsidP="004F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7BB4" w14:textId="77777777" w:rsidR="004F3B9C" w:rsidRDefault="004F3B9C" w:rsidP="004F3B9C">
      <w:pPr>
        <w:spacing w:after="0" w:line="240" w:lineRule="auto"/>
      </w:pPr>
      <w:r>
        <w:separator/>
      </w:r>
    </w:p>
  </w:footnote>
  <w:footnote w:type="continuationSeparator" w:id="0">
    <w:p w14:paraId="571D0732" w14:textId="77777777" w:rsidR="004F3B9C" w:rsidRDefault="004F3B9C" w:rsidP="004F3B9C">
      <w:pPr>
        <w:spacing w:after="0" w:line="240" w:lineRule="auto"/>
      </w:pPr>
      <w:r>
        <w:continuationSeparator/>
      </w:r>
    </w:p>
  </w:footnote>
  <w:footnote w:id="1">
    <w:p w14:paraId="788065C1" w14:textId="7161EE31" w:rsidR="003B7099" w:rsidRPr="003B7099" w:rsidRDefault="003B7099" w:rsidP="003B7099">
      <w:pPr>
        <w:jc w:val="both"/>
        <w:rPr>
          <w:rFonts w:ascii="Simplified Arabic" w:hAnsi="Simplified Arabic" w:cs="Simplified Arabic" w:hint="cs"/>
        </w:rPr>
      </w:pPr>
      <w:r w:rsidRPr="003B7099">
        <w:rPr>
          <w:rStyle w:val="FootnoteReference"/>
        </w:rPr>
        <w:footnoteRef/>
      </w:r>
      <w:r w:rsidRPr="003B7099">
        <w:rPr>
          <w:rtl/>
        </w:rPr>
        <w:t xml:space="preserve"> </w:t>
      </w:r>
      <w:r w:rsidRPr="003B7099">
        <w:rPr>
          <w:rFonts w:ascii="Simplified Arabic" w:hAnsi="Simplified Arabic" w:cs="Simplified Arabic" w:hint="cs"/>
          <w:rtl/>
        </w:rPr>
        <w:t xml:space="preserve">مقال: </w:t>
      </w:r>
      <w:r>
        <w:rPr>
          <w:rFonts w:ascii="Simplified Arabic" w:hAnsi="Simplified Arabic" w:cs="Simplified Arabic" w:hint="cs"/>
          <w:rtl/>
        </w:rPr>
        <w:t xml:space="preserve">قداسة البابا </w:t>
      </w:r>
      <w:proofErr w:type="spellStart"/>
      <w:r>
        <w:rPr>
          <w:rFonts w:ascii="Simplified Arabic" w:hAnsi="Simplified Arabic" w:cs="Simplified Arabic" w:hint="cs"/>
          <w:rtl/>
        </w:rPr>
        <w:t>شنوده</w:t>
      </w:r>
      <w:proofErr w:type="spellEnd"/>
      <w:r>
        <w:rPr>
          <w:rFonts w:ascii="Simplified Arabic" w:hAnsi="Simplified Arabic" w:cs="Simplified Arabic" w:hint="cs"/>
          <w:rtl/>
        </w:rPr>
        <w:t xml:space="preserve"> الثالث "</w:t>
      </w:r>
      <w:r w:rsidRPr="003B7099">
        <w:rPr>
          <w:rFonts w:ascii="Simplified Arabic" w:hAnsi="Simplified Arabic" w:cs="Simplified Arabic" w:hint="cs"/>
          <w:rtl/>
        </w:rPr>
        <w:t>عجبت لهؤلاء</w:t>
      </w:r>
      <w:r>
        <w:rPr>
          <w:rFonts w:ascii="Simplified Arabic" w:hAnsi="Simplified Arabic" w:cs="Simplified Arabic" w:hint="cs"/>
          <w:rtl/>
        </w:rPr>
        <w:t xml:space="preserve"> </w:t>
      </w:r>
      <w:r w:rsidR="00011FFC">
        <w:rPr>
          <w:rFonts w:ascii="Simplified Arabic" w:hAnsi="Simplified Arabic" w:cs="Simplified Arabic"/>
          <w:rtl/>
        </w:rPr>
        <w:t>–</w:t>
      </w:r>
      <w:r>
        <w:rPr>
          <w:rFonts w:ascii="Simplified Arabic" w:hAnsi="Simplified Arabic" w:cs="Simplified Arabic" w:hint="cs"/>
          <w:rtl/>
        </w:rPr>
        <w:t xml:space="preserve"> </w:t>
      </w:r>
      <w:r w:rsidR="00011FFC">
        <w:rPr>
          <w:rFonts w:ascii="Simplified Arabic" w:hAnsi="Simplified Arabic" w:cs="Simplified Arabic" w:hint="cs"/>
          <w:rtl/>
        </w:rPr>
        <w:t>عجبت للأب الكاهن"</w:t>
      </w:r>
      <w:r w:rsidRPr="003B7099">
        <w:rPr>
          <w:rFonts w:ascii="Simplified Arabic" w:hAnsi="Simplified Arabic" w:cs="Simplified Arabic" w:hint="cs"/>
          <w:rtl/>
        </w:rPr>
        <w:t>، الكرازة 17 فبراير 1978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3C50" w14:textId="7240EE9D" w:rsidR="004F3B9C" w:rsidRDefault="004F3B9C">
    <w:pPr>
      <w:pStyle w:val="Header"/>
    </w:pPr>
    <w:r>
      <w:rPr>
        <w:noProof/>
      </w:rPr>
      <w:drawing>
        <wp:inline distT="0" distB="0" distL="0" distR="0" wp14:anchorId="400EF55F" wp14:editId="18E80C90">
          <wp:extent cx="691515" cy="752475"/>
          <wp:effectExtent l="0" t="0" r="0" b="9525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6E7"/>
    <w:rsid w:val="00011FFC"/>
    <w:rsid w:val="003B7099"/>
    <w:rsid w:val="00426666"/>
    <w:rsid w:val="004F3B9C"/>
    <w:rsid w:val="00617B78"/>
    <w:rsid w:val="00627298"/>
    <w:rsid w:val="006624EB"/>
    <w:rsid w:val="00704758"/>
    <w:rsid w:val="008D0244"/>
    <w:rsid w:val="00936F8B"/>
    <w:rsid w:val="00EB16E7"/>
    <w:rsid w:val="00F2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75A980"/>
  <w15:chartTrackingRefBased/>
  <w15:docId w15:val="{6A9AB8BB-1FEE-4EAE-9C01-00E1533E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F8"/>
    <w:pPr>
      <w:bidi/>
    </w:pPr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9C"/>
    <w:rPr>
      <w:lang w:bidi="ar-EG"/>
    </w:rPr>
  </w:style>
  <w:style w:type="paragraph" w:styleId="Footer">
    <w:name w:val="footer"/>
    <w:basedOn w:val="Normal"/>
    <w:link w:val="FooterChar"/>
    <w:uiPriority w:val="99"/>
    <w:unhideWhenUsed/>
    <w:rsid w:val="004F3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9C"/>
    <w:rPr>
      <w:lang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0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099"/>
    <w:rPr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3B7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4CB3-8753-4129-BEE6-6854A844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4</cp:revision>
  <dcterms:created xsi:type="dcterms:W3CDTF">2021-09-24T09:01:00Z</dcterms:created>
  <dcterms:modified xsi:type="dcterms:W3CDTF">2026-02-19T09:50:00Z</dcterms:modified>
</cp:coreProperties>
</file>